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E41" w:rsidRPr="007C3FFE" w:rsidRDefault="00BC2E41" w:rsidP="007C3FFE">
      <w:pPr>
        <w:spacing w:line="280" w:lineRule="exact"/>
        <w:ind w:left="7794" w:firstLine="702"/>
      </w:pPr>
    </w:p>
    <w:tbl>
      <w:tblPr>
        <w:tblW w:w="14496" w:type="dxa"/>
        <w:tblLook w:val="01E0" w:firstRow="1" w:lastRow="1" w:firstColumn="1" w:lastColumn="1" w:noHBand="0" w:noVBand="0"/>
      </w:tblPr>
      <w:tblGrid>
        <w:gridCol w:w="9747"/>
        <w:gridCol w:w="4749"/>
      </w:tblGrid>
      <w:tr w:rsidR="007C3FFE" w:rsidRPr="009B559D" w:rsidTr="007C3FFE">
        <w:tc>
          <w:tcPr>
            <w:tcW w:w="9747" w:type="dxa"/>
            <w:shd w:val="clear" w:color="auto" w:fill="auto"/>
          </w:tcPr>
          <w:p w:rsidR="0075229E" w:rsidRPr="009B559D" w:rsidRDefault="0075229E" w:rsidP="0075229E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9B559D">
              <w:rPr>
                <w:sz w:val="26"/>
                <w:szCs w:val="26"/>
              </w:rPr>
              <w:t xml:space="preserve">АКТ № </w:t>
            </w:r>
            <w:r w:rsidR="00804247">
              <w:rPr>
                <w:sz w:val="26"/>
                <w:szCs w:val="26"/>
              </w:rPr>
              <w:t xml:space="preserve"> </w:t>
            </w:r>
            <w:r w:rsidR="00C03A1A">
              <w:rPr>
                <w:sz w:val="26"/>
                <w:szCs w:val="26"/>
              </w:rPr>
              <w:t>___</w:t>
            </w:r>
            <w:r w:rsidR="006B2DFD">
              <w:rPr>
                <w:sz w:val="26"/>
                <w:szCs w:val="26"/>
              </w:rPr>
              <w:t xml:space="preserve"> </w:t>
            </w:r>
            <w:r w:rsidR="00D0176D">
              <w:rPr>
                <w:sz w:val="26"/>
                <w:szCs w:val="26"/>
              </w:rPr>
              <w:t xml:space="preserve">от </w:t>
            </w:r>
            <w:r w:rsidR="00C03A1A">
              <w:rPr>
                <w:sz w:val="26"/>
                <w:szCs w:val="26"/>
              </w:rPr>
              <w:t>___________</w:t>
            </w:r>
          </w:p>
          <w:p w:rsidR="0075229E" w:rsidRPr="009B559D" w:rsidRDefault="0075229E" w:rsidP="0075229E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9B559D">
              <w:rPr>
                <w:sz w:val="26"/>
                <w:szCs w:val="26"/>
              </w:rPr>
              <w:t xml:space="preserve">выполненных работ к договору от </w:t>
            </w:r>
            <w:r w:rsidR="00502BD6" w:rsidRPr="00AA4584">
              <w:rPr>
                <w:sz w:val="26"/>
                <w:szCs w:val="26"/>
                <w:highlight w:val="yellow"/>
              </w:rPr>
              <w:t>__.__.____</w:t>
            </w:r>
            <w:r w:rsidR="000953E9" w:rsidRPr="00AA4584">
              <w:rPr>
                <w:sz w:val="26"/>
                <w:szCs w:val="26"/>
                <w:highlight w:val="yellow"/>
              </w:rPr>
              <w:t xml:space="preserve"> №</w:t>
            </w:r>
            <w:r w:rsidRPr="00AA4584">
              <w:rPr>
                <w:sz w:val="26"/>
                <w:szCs w:val="26"/>
                <w:highlight w:val="yellow"/>
              </w:rPr>
              <w:t xml:space="preserve"> </w:t>
            </w:r>
            <w:r w:rsidR="00502BD6" w:rsidRPr="00AA4584">
              <w:rPr>
                <w:sz w:val="26"/>
                <w:szCs w:val="26"/>
                <w:highlight w:val="yellow"/>
              </w:rPr>
              <w:t>___</w:t>
            </w:r>
          </w:p>
          <w:p w:rsidR="007C3FFE" w:rsidRPr="009B559D" w:rsidRDefault="0075229E" w:rsidP="0075229E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9B559D">
              <w:rPr>
                <w:sz w:val="26"/>
                <w:szCs w:val="26"/>
              </w:rPr>
              <w:t>на выполнение работ на условиях почасовой оплаты труда по направлению «Научно-ориентированное образование» в учреждении образования «Белорусский государственный медицинский университет»</w:t>
            </w:r>
          </w:p>
          <w:p w:rsidR="0075229E" w:rsidRPr="009B559D" w:rsidRDefault="0075229E" w:rsidP="0075229E">
            <w:pPr>
              <w:tabs>
                <w:tab w:val="left" w:pos="360"/>
              </w:tabs>
              <w:jc w:val="center"/>
              <w:rPr>
                <w:color w:val="FFFFFF"/>
                <w:sz w:val="26"/>
                <w:szCs w:val="26"/>
              </w:rPr>
            </w:pPr>
          </w:p>
        </w:tc>
        <w:tc>
          <w:tcPr>
            <w:tcW w:w="4749" w:type="dxa"/>
          </w:tcPr>
          <w:p w:rsidR="007C3FFE" w:rsidRPr="009B559D" w:rsidRDefault="007C3FFE" w:rsidP="00E917DC">
            <w:pPr>
              <w:tabs>
                <w:tab w:val="left" w:pos="360"/>
              </w:tabs>
              <w:rPr>
                <w:sz w:val="26"/>
                <w:szCs w:val="26"/>
              </w:rPr>
            </w:pPr>
          </w:p>
        </w:tc>
      </w:tr>
    </w:tbl>
    <w:p w:rsidR="00DE3B46" w:rsidRPr="009B559D" w:rsidRDefault="00DE3B46" w:rsidP="00DE3B46">
      <w:pPr>
        <w:rPr>
          <w:vanish/>
          <w:sz w:val="26"/>
          <w:szCs w:val="26"/>
        </w:rPr>
      </w:pP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"/>
        <w:gridCol w:w="8"/>
        <w:gridCol w:w="2732"/>
        <w:gridCol w:w="1941"/>
        <w:gridCol w:w="25"/>
        <w:gridCol w:w="259"/>
        <w:gridCol w:w="177"/>
        <w:gridCol w:w="545"/>
        <w:gridCol w:w="1103"/>
        <w:gridCol w:w="1276"/>
        <w:gridCol w:w="1718"/>
        <w:gridCol w:w="13"/>
        <w:gridCol w:w="60"/>
      </w:tblGrid>
      <w:tr w:rsidR="00617FD6" w:rsidRPr="009B559D" w:rsidTr="007B698E">
        <w:trPr>
          <w:trHeight w:val="1185"/>
        </w:trPr>
        <w:tc>
          <w:tcPr>
            <w:tcW w:w="988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7FD6" w:rsidRPr="009B559D" w:rsidRDefault="007C3FFE" w:rsidP="00F22CAA">
            <w:pPr>
              <w:tabs>
                <w:tab w:val="left" w:pos="360"/>
              </w:tabs>
              <w:rPr>
                <w:rFonts w:eastAsia="Calibri"/>
                <w:sz w:val="26"/>
                <w:szCs w:val="26"/>
              </w:rPr>
            </w:pPr>
            <w:r w:rsidRPr="009B559D">
              <w:rPr>
                <w:rFonts w:eastAsia="Calibri"/>
                <w:sz w:val="26"/>
                <w:szCs w:val="26"/>
              </w:rPr>
              <w:t>Мы, нижеподписавшиеся</w:t>
            </w:r>
            <w:r w:rsidR="00617FD6" w:rsidRPr="009B559D">
              <w:rPr>
                <w:rFonts w:eastAsia="Calibri"/>
                <w:sz w:val="26"/>
                <w:szCs w:val="26"/>
              </w:rPr>
              <w:t>:</w:t>
            </w:r>
          </w:p>
          <w:p w:rsidR="007C3FFE" w:rsidRPr="009B559D" w:rsidRDefault="007C3FFE" w:rsidP="009B559D">
            <w:pPr>
              <w:tabs>
                <w:tab w:val="left" w:pos="360"/>
              </w:tabs>
              <w:rPr>
                <w:rFonts w:eastAsia="Calibri"/>
                <w:i/>
                <w:sz w:val="26"/>
                <w:szCs w:val="26"/>
                <w:vertAlign w:val="superscript"/>
              </w:rPr>
            </w:pPr>
            <w:r w:rsidRPr="009B559D">
              <w:rPr>
                <w:rFonts w:eastAsia="Calibri"/>
                <w:sz w:val="26"/>
                <w:szCs w:val="26"/>
              </w:rPr>
              <w:t>Исполнитель</w:t>
            </w:r>
            <w:bookmarkStart w:id="0" w:name="_Hlk177456376"/>
            <w:r w:rsidR="00502BD6">
              <w:rPr>
                <w:rFonts w:eastAsia="Calibri"/>
                <w:sz w:val="26"/>
                <w:szCs w:val="26"/>
              </w:rPr>
              <w:t xml:space="preserve">   __________________________________________________________________________  </w:t>
            </w:r>
            <w:r w:rsidRPr="009B559D">
              <w:rPr>
                <w:rFonts w:eastAsia="Calibri"/>
                <w:i/>
                <w:sz w:val="26"/>
                <w:szCs w:val="26"/>
                <w:vertAlign w:val="superscript"/>
              </w:rPr>
              <w:t>(фамилия, имя, отчество, ученая степень, ученое звание)</w:t>
            </w:r>
            <w:bookmarkEnd w:id="0"/>
          </w:p>
          <w:p w:rsidR="00F22CAA" w:rsidRPr="009B559D" w:rsidRDefault="00F22CAA" w:rsidP="00F22CAA">
            <w:pPr>
              <w:tabs>
                <w:tab w:val="left" w:pos="360"/>
              </w:tabs>
              <w:ind w:right="229"/>
              <w:rPr>
                <w:rFonts w:eastAsia="Calibri"/>
                <w:sz w:val="26"/>
                <w:szCs w:val="26"/>
                <w:vertAlign w:val="superscript"/>
              </w:rPr>
            </w:pPr>
          </w:p>
        </w:tc>
      </w:tr>
      <w:tr w:rsidR="00617FD6" w:rsidRPr="009B559D" w:rsidTr="007B698E">
        <w:tc>
          <w:tcPr>
            <w:tcW w:w="988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2BD6" w:rsidRPr="009B559D" w:rsidRDefault="007C3FFE" w:rsidP="0098667B">
            <w:pPr>
              <w:tabs>
                <w:tab w:val="left" w:pos="360"/>
              </w:tabs>
              <w:ind w:left="-57" w:right="-114"/>
              <w:jc w:val="both"/>
              <w:rPr>
                <w:rFonts w:eastAsia="Calibri"/>
                <w:sz w:val="26"/>
                <w:szCs w:val="26"/>
              </w:rPr>
            </w:pPr>
            <w:r w:rsidRPr="009B559D">
              <w:rPr>
                <w:rFonts w:eastAsia="Calibri"/>
                <w:sz w:val="26"/>
                <w:szCs w:val="26"/>
              </w:rPr>
              <w:t xml:space="preserve">с одной стороны, и Заказчик в лице проректора по </w:t>
            </w:r>
            <w:r w:rsidR="00502BD6">
              <w:rPr>
                <w:rFonts w:eastAsia="Calibri"/>
                <w:sz w:val="26"/>
                <w:szCs w:val="26"/>
              </w:rPr>
              <w:t>научной</w:t>
            </w:r>
            <w:r w:rsidR="003F009C">
              <w:rPr>
                <w:rFonts w:eastAsia="Calibri"/>
                <w:sz w:val="26"/>
                <w:szCs w:val="26"/>
              </w:rPr>
              <w:t xml:space="preserve"> </w:t>
            </w:r>
            <w:r w:rsidRPr="009B559D">
              <w:rPr>
                <w:rFonts w:eastAsia="Calibri"/>
                <w:sz w:val="26"/>
                <w:szCs w:val="26"/>
              </w:rPr>
              <w:t>работе</w:t>
            </w:r>
            <w:r w:rsidR="00F22CAA" w:rsidRPr="009B559D">
              <w:rPr>
                <w:rFonts w:eastAsia="Calibri"/>
                <w:sz w:val="26"/>
                <w:szCs w:val="26"/>
              </w:rPr>
              <w:t xml:space="preserve"> </w:t>
            </w:r>
            <w:r w:rsidR="00502BD6">
              <w:rPr>
                <w:rFonts w:eastAsia="Calibri"/>
                <w:sz w:val="26"/>
                <w:szCs w:val="26"/>
              </w:rPr>
              <w:t>Ревтовича Михаила Юрьевича</w:t>
            </w:r>
            <w:r w:rsidR="00F22CAA" w:rsidRPr="009B559D">
              <w:rPr>
                <w:rFonts w:eastAsia="Calibri"/>
                <w:sz w:val="26"/>
                <w:szCs w:val="26"/>
              </w:rPr>
              <w:t xml:space="preserve">, доктора медицинских наук, </w:t>
            </w:r>
            <w:r w:rsidR="003F009C">
              <w:rPr>
                <w:rFonts w:eastAsia="Calibri"/>
                <w:sz w:val="26"/>
                <w:szCs w:val="26"/>
              </w:rPr>
              <w:t>доцента</w:t>
            </w:r>
            <w:r w:rsidR="00F22CAA" w:rsidRPr="009B559D">
              <w:rPr>
                <w:rFonts w:eastAsia="Calibri"/>
                <w:sz w:val="26"/>
                <w:szCs w:val="26"/>
              </w:rPr>
              <w:t xml:space="preserve">, действующего   на   </w:t>
            </w:r>
            <w:r w:rsidR="00502BD6" w:rsidRPr="009B559D">
              <w:rPr>
                <w:rFonts w:eastAsia="Calibri"/>
                <w:sz w:val="26"/>
                <w:szCs w:val="26"/>
              </w:rPr>
              <w:t>основании доверенности</w:t>
            </w:r>
            <w:r w:rsidR="00502BD6">
              <w:rPr>
                <w:rFonts w:eastAsia="Calibri"/>
                <w:sz w:val="26"/>
                <w:szCs w:val="26"/>
              </w:rPr>
              <w:t xml:space="preserve"> от 02.04.202</w:t>
            </w:r>
            <w:r w:rsidR="0098667B">
              <w:rPr>
                <w:rFonts w:eastAsia="Calibri"/>
                <w:sz w:val="26"/>
                <w:szCs w:val="26"/>
              </w:rPr>
              <w:t>6</w:t>
            </w:r>
            <w:r w:rsidR="00502BD6">
              <w:rPr>
                <w:rFonts w:eastAsia="Calibri"/>
                <w:sz w:val="26"/>
                <w:szCs w:val="26"/>
              </w:rPr>
              <w:t xml:space="preserve"> № 18.3-25/</w:t>
            </w:r>
            <w:r w:rsidR="0098667B">
              <w:rPr>
                <w:rFonts w:eastAsia="Calibri"/>
                <w:sz w:val="26"/>
                <w:szCs w:val="26"/>
              </w:rPr>
              <w:t xml:space="preserve">2490, </w:t>
            </w:r>
            <w:bookmarkStart w:id="1" w:name="_GoBack"/>
            <w:bookmarkEnd w:id="1"/>
            <w:r w:rsidR="00502BD6" w:rsidRPr="009B559D">
              <w:rPr>
                <w:rFonts w:eastAsia="Calibri"/>
                <w:sz w:val="26"/>
                <w:szCs w:val="26"/>
              </w:rPr>
              <w:t>с другой стороны</w:t>
            </w:r>
            <w:r w:rsidR="00F22CAA" w:rsidRPr="009B559D">
              <w:rPr>
                <w:rFonts w:eastAsia="Calibri"/>
                <w:sz w:val="26"/>
                <w:szCs w:val="26"/>
              </w:rPr>
              <w:t>,</w:t>
            </w:r>
            <w:r w:rsidR="003F009C">
              <w:rPr>
                <w:rFonts w:eastAsia="Calibri"/>
                <w:sz w:val="26"/>
                <w:szCs w:val="26"/>
              </w:rPr>
              <w:t xml:space="preserve"> </w:t>
            </w:r>
            <w:r w:rsidR="00502BD6" w:rsidRPr="009B559D">
              <w:rPr>
                <w:rFonts w:eastAsia="Calibri"/>
                <w:sz w:val="26"/>
                <w:szCs w:val="26"/>
              </w:rPr>
              <w:t xml:space="preserve">составили   настоящий   акт   о том, что за </w:t>
            </w:r>
            <w:r w:rsidR="007D21F2">
              <w:rPr>
                <w:rFonts w:eastAsia="Calibri"/>
                <w:b/>
                <w:sz w:val="26"/>
                <w:szCs w:val="26"/>
                <w:highlight w:val="yellow"/>
              </w:rPr>
              <w:t>________</w:t>
            </w:r>
            <w:r w:rsidR="00502BD6" w:rsidRPr="009406C6">
              <w:rPr>
                <w:rFonts w:eastAsia="Calibri"/>
                <w:b/>
                <w:sz w:val="26"/>
                <w:szCs w:val="26"/>
                <w:highlight w:val="yellow"/>
              </w:rPr>
              <w:t xml:space="preserve"> 202</w:t>
            </w:r>
            <w:r w:rsidR="0098667B">
              <w:rPr>
                <w:rFonts w:eastAsia="Calibri"/>
                <w:b/>
                <w:sz w:val="26"/>
                <w:szCs w:val="26"/>
                <w:highlight w:val="yellow"/>
              </w:rPr>
              <w:t>6</w:t>
            </w:r>
            <w:r w:rsidR="00502BD6" w:rsidRPr="009B559D">
              <w:rPr>
                <w:rFonts w:eastAsia="Calibri"/>
                <w:sz w:val="26"/>
                <w:szCs w:val="26"/>
              </w:rPr>
              <w:t xml:space="preserve"> года Исполнителем выполнены следующие виды работ:</w:t>
            </w:r>
          </w:p>
        </w:tc>
      </w:tr>
      <w:tr w:rsidR="00F22CAA" w:rsidRPr="009B559D" w:rsidTr="007B698E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1" w:type="dxa"/>
          <w:wAfter w:w="60" w:type="dxa"/>
          <w:trHeight w:val="298"/>
        </w:trPr>
        <w:tc>
          <w:tcPr>
            <w:tcW w:w="568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65" w:rsidRPr="009B559D" w:rsidRDefault="00617FD6" w:rsidP="007F1573">
            <w:pPr>
              <w:tabs>
                <w:tab w:val="left" w:pos="360"/>
              </w:tabs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B559D">
              <w:rPr>
                <w:i/>
                <w:spacing w:val="20"/>
                <w:sz w:val="26"/>
                <w:szCs w:val="26"/>
                <w:vertAlign w:val="superscript"/>
              </w:rPr>
              <w:t xml:space="preserve">  </w:t>
            </w:r>
            <w:r w:rsidR="00F50365" w:rsidRPr="009B559D">
              <w:rPr>
                <w:sz w:val="26"/>
                <w:szCs w:val="26"/>
                <w:lang w:eastAsia="en-US"/>
              </w:rPr>
              <w:t>Вид работы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65" w:rsidRPr="009B559D" w:rsidRDefault="00F50365" w:rsidP="007F1573">
            <w:pPr>
              <w:tabs>
                <w:tab w:val="left" w:pos="360"/>
              </w:tabs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B559D">
              <w:rPr>
                <w:sz w:val="26"/>
                <w:szCs w:val="26"/>
                <w:lang w:eastAsia="en-US"/>
              </w:rPr>
              <w:t>Всего часов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65" w:rsidRPr="009B559D" w:rsidRDefault="00F50365" w:rsidP="007F1573">
            <w:pPr>
              <w:tabs>
                <w:tab w:val="left" w:pos="360"/>
              </w:tabs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B559D">
              <w:rPr>
                <w:sz w:val="26"/>
                <w:szCs w:val="26"/>
                <w:lang w:eastAsia="en-US"/>
              </w:rPr>
              <w:t>Из них:</w:t>
            </w:r>
          </w:p>
        </w:tc>
      </w:tr>
      <w:tr w:rsidR="00F22CAA" w:rsidRPr="009B559D" w:rsidTr="007B698E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1" w:type="dxa"/>
          <w:wAfter w:w="60" w:type="dxa"/>
          <w:trHeight w:val="231"/>
        </w:trPr>
        <w:tc>
          <w:tcPr>
            <w:tcW w:w="568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65" w:rsidRPr="009B559D" w:rsidRDefault="00F50365" w:rsidP="007F157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65" w:rsidRPr="009B559D" w:rsidRDefault="00F50365" w:rsidP="007F157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65" w:rsidRPr="009B559D" w:rsidRDefault="00F50365" w:rsidP="007F1573">
            <w:pPr>
              <w:tabs>
                <w:tab w:val="left" w:pos="360"/>
              </w:tabs>
              <w:spacing w:line="240" w:lineRule="exact"/>
              <w:ind w:left="-57" w:right="-57"/>
              <w:jc w:val="center"/>
              <w:rPr>
                <w:sz w:val="26"/>
                <w:szCs w:val="26"/>
                <w:lang w:eastAsia="en-US"/>
              </w:rPr>
            </w:pPr>
            <w:r w:rsidRPr="009B559D">
              <w:rPr>
                <w:sz w:val="26"/>
                <w:szCs w:val="26"/>
                <w:lang w:eastAsia="en-US"/>
              </w:rPr>
              <w:t>бюджет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65" w:rsidRPr="009B559D" w:rsidRDefault="00F50365" w:rsidP="007F1573">
            <w:pPr>
              <w:tabs>
                <w:tab w:val="left" w:pos="360"/>
              </w:tabs>
              <w:spacing w:line="240" w:lineRule="exact"/>
              <w:ind w:left="-57" w:right="-57"/>
              <w:jc w:val="center"/>
              <w:rPr>
                <w:sz w:val="26"/>
                <w:szCs w:val="26"/>
                <w:lang w:eastAsia="en-US"/>
              </w:rPr>
            </w:pPr>
            <w:r w:rsidRPr="009B559D">
              <w:rPr>
                <w:sz w:val="26"/>
                <w:szCs w:val="26"/>
                <w:lang w:eastAsia="en-US"/>
              </w:rPr>
              <w:t>внебюджет</w:t>
            </w:r>
          </w:p>
        </w:tc>
      </w:tr>
      <w:tr w:rsidR="003F009C" w:rsidRPr="009B559D" w:rsidTr="007B698E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1" w:type="dxa"/>
          <w:wAfter w:w="60" w:type="dxa"/>
        </w:trPr>
        <w:tc>
          <w:tcPr>
            <w:tcW w:w="5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9C" w:rsidRPr="009B559D" w:rsidRDefault="003F009C" w:rsidP="00502BD6">
            <w:pPr>
              <w:tabs>
                <w:tab w:val="left" w:pos="360"/>
              </w:tabs>
              <w:spacing w:line="254" w:lineRule="auto"/>
              <w:ind w:right="-108"/>
              <w:rPr>
                <w:bCs/>
                <w:i/>
                <w:sz w:val="26"/>
                <w:szCs w:val="26"/>
                <w:lang w:eastAsia="en-US"/>
              </w:rPr>
            </w:pPr>
            <w:r w:rsidRPr="003F009C">
              <w:rPr>
                <w:bCs/>
                <w:i/>
                <w:sz w:val="26"/>
                <w:szCs w:val="26"/>
                <w:lang w:eastAsia="en-US"/>
              </w:rPr>
              <w:t xml:space="preserve">Научное </w:t>
            </w:r>
            <w:r w:rsidR="00F24861">
              <w:rPr>
                <w:bCs/>
                <w:i/>
                <w:sz w:val="26"/>
                <w:szCs w:val="26"/>
                <w:lang w:eastAsia="en-US"/>
              </w:rPr>
              <w:t>консультирование</w:t>
            </w:r>
            <w:r w:rsidR="00D0176D">
              <w:rPr>
                <w:bCs/>
                <w:i/>
                <w:sz w:val="26"/>
                <w:szCs w:val="26"/>
                <w:lang w:eastAsia="en-US"/>
              </w:rPr>
              <w:t xml:space="preserve"> </w:t>
            </w:r>
            <w:r w:rsidRPr="003F009C">
              <w:rPr>
                <w:bCs/>
                <w:i/>
                <w:sz w:val="26"/>
                <w:szCs w:val="26"/>
                <w:lang w:eastAsia="en-US"/>
              </w:rPr>
              <w:t>соискател</w:t>
            </w:r>
            <w:r w:rsidR="00F24861">
              <w:rPr>
                <w:bCs/>
                <w:i/>
                <w:sz w:val="26"/>
                <w:szCs w:val="26"/>
                <w:lang w:eastAsia="en-US"/>
              </w:rPr>
              <w:t>я</w:t>
            </w:r>
            <w:r w:rsidRPr="003F009C">
              <w:rPr>
                <w:bCs/>
                <w:i/>
                <w:sz w:val="26"/>
                <w:szCs w:val="26"/>
                <w:lang w:eastAsia="en-US"/>
              </w:rPr>
              <w:t xml:space="preserve"> ученой степени </w:t>
            </w:r>
            <w:r>
              <w:rPr>
                <w:bCs/>
                <w:i/>
                <w:sz w:val="26"/>
                <w:szCs w:val="26"/>
                <w:lang w:eastAsia="en-US"/>
              </w:rPr>
              <w:t>доктора</w:t>
            </w:r>
            <w:r w:rsidRPr="003F009C">
              <w:rPr>
                <w:bCs/>
                <w:i/>
                <w:sz w:val="26"/>
                <w:szCs w:val="26"/>
                <w:lang w:eastAsia="en-US"/>
              </w:rPr>
              <w:t xml:space="preserve"> наук  </w:t>
            </w:r>
            <w:r w:rsidR="00502BD6" w:rsidRPr="009406C6">
              <w:rPr>
                <w:bCs/>
                <w:i/>
                <w:sz w:val="26"/>
                <w:szCs w:val="26"/>
                <w:highlight w:val="yellow"/>
                <w:lang w:eastAsia="en-US"/>
              </w:rPr>
              <w:t>ФИ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9C" w:rsidRDefault="003F009C" w:rsidP="00F5036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9C" w:rsidRDefault="003F009C" w:rsidP="00F50365">
            <w:pPr>
              <w:tabs>
                <w:tab w:val="left" w:pos="360"/>
              </w:tabs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9C" w:rsidRPr="009B559D" w:rsidRDefault="003F009C" w:rsidP="007F1573">
            <w:pPr>
              <w:tabs>
                <w:tab w:val="left" w:pos="360"/>
              </w:tabs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02BD6" w:rsidRPr="009B559D" w:rsidTr="007B698E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1" w:type="dxa"/>
          <w:wAfter w:w="60" w:type="dxa"/>
        </w:trPr>
        <w:tc>
          <w:tcPr>
            <w:tcW w:w="5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D6" w:rsidRPr="003F009C" w:rsidRDefault="00502BD6" w:rsidP="00502BD6">
            <w:pPr>
              <w:tabs>
                <w:tab w:val="left" w:pos="360"/>
              </w:tabs>
              <w:spacing w:line="254" w:lineRule="auto"/>
              <w:ind w:right="-108"/>
              <w:rPr>
                <w:bCs/>
                <w:i/>
                <w:sz w:val="26"/>
                <w:szCs w:val="26"/>
                <w:lang w:eastAsia="en-US"/>
              </w:rPr>
            </w:pPr>
            <w:r>
              <w:rPr>
                <w:bCs/>
                <w:i/>
                <w:sz w:val="26"/>
                <w:szCs w:val="26"/>
                <w:lang w:eastAsia="en-US"/>
              </w:rPr>
              <w:t xml:space="preserve">Научное руководство аспирантом/соискателем ученой степени кандидата наук </w:t>
            </w:r>
            <w:r w:rsidRPr="009406C6">
              <w:rPr>
                <w:bCs/>
                <w:i/>
                <w:sz w:val="26"/>
                <w:szCs w:val="26"/>
                <w:highlight w:val="yellow"/>
                <w:lang w:eastAsia="en-US"/>
              </w:rPr>
              <w:t>ФИ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D6" w:rsidRDefault="00502BD6" w:rsidP="00F5036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D6" w:rsidRDefault="00502BD6" w:rsidP="00F50365">
            <w:pPr>
              <w:tabs>
                <w:tab w:val="left" w:pos="360"/>
              </w:tabs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D6" w:rsidRPr="009B559D" w:rsidRDefault="00502BD6" w:rsidP="007F1573">
            <w:pPr>
              <w:tabs>
                <w:tab w:val="left" w:pos="360"/>
              </w:tabs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2F319C" w:rsidRPr="009B559D" w:rsidTr="007B698E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1" w:type="dxa"/>
          <w:wAfter w:w="60" w:type="dxa"/>
        </w:trPr>
        <w:tc>
          <w:tcPr>
            <w:tcW w:w="5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9C" w:rsidRPr="009B559D" w:rsidRDefault="002F319C" w:rsidP="002F319C">
            <w:pPr>
              <w:tabs>
                <w:tab w:val="left" w:pos="360"/>
              </w:tabs>
              <w:spacing w:line="254" w:lineRule="auto"/>
              <w:rPr>
                <w:sz w:val="26"/>
                <w:szCs w:val="26"/>
                <w:lang w:eastAsia="en-US"/>
              </w:rPr>
            </w:pPr>
            <w:r w:rsidRPr="009B559D">
              <w:rPr>
                <w:sz w:val="26"/>
                <w:szCs w:val="26"/>
                <w:lang w:eastAsia="en-US"/>
              </w:rPr>
              <w:t>Итого часов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9C" w:rsidRPr="009B559D" w:rsidRDefault="002F319C" w:rsidP="003F009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9C" w:rsidRPr="009B559D" w:rsidRDefault="002F319C" w:rsidP="006B2DFD">
            <w:pPr>
              <w:tabs>
                <w:tab w:val="left" w:pos="360"/>
              </w:tabs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9C" w:rsidRPr="009B559D" w:rsidRDefault="002F319C" w:rsidP="002F319C">
            <w:pPr>
              <w:tabs>
                <w:tab w:val="left" w:pos="360"/>
              </w:tabs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2F319C" w:rsidRPr="009B559D" w:rsidTr="007B69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1" w:type="dxa"/>
          <w:wAfter w:w="60" w:type="dxa"/>
          <w:trHeight w:val="393"/>
        </w:trPr>
        <w:tc>
          <w:tcPr>
            <w:tcW w:w="9797" w:type="dxa"/>
            <w:gridSpan w:val="11"/>
          </w:tcPr>
          <w:p w:rsidR="002F319C" w:rsidRPr="009B559D" w:rsidRDefault="002F319C" w:rsidP="002F319C">
            <w:pPr>
              <w:tabs>
                <w:tab w:val="left" w:pos="360"/>
              </w:tabs>
              <w:spacing w:before="60" w:line="280" w:lineRule="exact"/>
              <w:rPr>
                <w:rFonts w:eastAsia="Calibri"/>
                <w:sz w:val="26"/>
                <w:szCs w:val="26"/>
              </w:rPr>
            </w:pPr>
            <w:r w:rsidRPr="009B559D">
              <w:rPr>
                <w:rFonts w:eastAsia="Calibri"/>
                <w:sz w:val="26"/>
                <w:szCs w:val="26"/>
              </w:rPr>
              <w:t>Заказчик работы принял и претензий к качеству выполненных работ не имеет.</w:t>
            </w:r>
          </w:p>
          <w:p w:rsidR="002F319C" w:rsidRPr="009B559D" w:rsidRDefault="002F319C" w:rsidP="002F319C">
            <w:pPr>
              <w:tabs>
                <w:tab w:val="left" w:pos="360"/>
              </w:tabs>
              <w:spacing w:before="60" w:line="280" w:lineRule="exact"/>
              <w:rPr>
                <w:rFonts w:eastAsia="Calibri"/>
                <w:sz w:val="26"/>
                <w:szCs w:val="26"/>
              </w:rPr>
            </w:pPr>
          </w:p>
        </w:tc>
      </w:tr>
      <w:tr w:rsidR="002F319C" w:rsidRPr="009B559D" w:rsidTr="007B698E">
        <w:trPr>
          <w:gridBefore w:val="1"/>
          <w:gridAfter w:val="1"/>
          <w:wBefore w:w="31" w:type="dxa"/>
          <w:wAfter w:w="60" w:type="dxa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319C" w:rsidRPr="009B559D" w:rsidRDefault="002F319C" w:rsidP="002F319C">
            <w:pPr>
              <w:tabs>
                <w:tab w:val="left" w:pos="360"/>
              </w:tabs>
              <w:spacing w:line="25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9B559D">
              <w:rPr>
                <w:rFonts w:eastAsia="Calibri"/>
                <w:sz w:val="26"/>
                <w:szCs w:val="26"/>
                <w:lang w:eastAsia="en-US"/>
              </w:rPr>
              <w:t xml:space="preserve">Источник финансирования: 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319C" w:rsidRPr="009B559D" w:rsidRDefault="002F319C" w:rsidP="002F319C">
            <w:pPr>
              <w:tabs>
                <w:tab w:val="left" w:pos="360"/>
              </w:tabs>
              <w:spacing w:line="25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9B559D">
              <w:rPr>
                <w:rFonts w:eastAsia="Calibri"/>
                <w:sz w:val="26"/>
                <w:szCs w:val="26"/>
                <w:lang w:eastAsia="en-US"/>
              </w:rPr>
              <w:t xml:space="preserve">бюджет: </w:t>
            </w:r>
          </w:p>
          <w:p w:rsidR="00844437" w:rsidRDefault="00844437" w:rsidP="002F319C">
            <w:pPr>
              <w:tabs>
                <w:tab w:val="left" w:pos="360"/>
              </w:tabs>
              <w:spacing w:line="25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F319C" w:rsidRPr="009B559D" w:rsidRDefault="002F319C" w:rsidP="002F319C">
            <w:pPr>
              <w:tabs>
                <w:tab w:val="left" w:pos="360"/>
              </w:tabs>
              <w:spacing w:line="25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9B559D">
              <w:rPr>
                <w:rFonts w:eastAsia="Calibri"/>
                <w:sz w:val="26"/>
                <w:szCs w:val="26"/>
                <w:lang w:eastAsia="en-US"/>
              </w:rPr>
              <w:t xml:space="preserve">внебюджет: </w:t>
            </w:r>
          </w:p>
          <w:p w:rsidR="00844437" w:rsidRDefault="00844437" w:rsidP="002F319C">
            <w:pPr>
              <w:tabs>
                <w:tab w:val="left" w:pos="360"/>
              </w:tabs>
              <w:spacing w:line="25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F319C" w:rsidRPr="009B559D" w:rsidRDefault="002F319C" w:rsidP="002F319C">
            <w:pPr>
              <w:tabs>
                <w:tab w:val="left" w:pos="360"/>
              </w:tabs>
              <w:spacing w:line="25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9B559D">
              <w:rPr>
                <w:rFonts w:eastAsia="Calibri"/>
                <w:sz w:val="26"/>
                <w:szCs w:val="26"/>
                <w:lang w:eastAsia="en-US"/>
              </w:rPr>
              <w:t xml:space="preserve">прибыль: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319C" w:rsidRPr="009B559D" w:rsidRDefault="002F319C" w:rsidP="002F319C">
            <w:pPr>
              <w:tabs>
                <w:tab w:val="left" w:pos="360"/>
              </w:tabs>
              <w:spacing w:line="25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319C" w:rsidRPr="009B559D" w:rsidRDefault="002F319C" w:rsidP="002F319C">
            <w:pPr>
              <w:tabs>
                <w:tab w:val="left" w:pos="360"/>
              </w:tabs>
              <w:spacing w:line="25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9B559D">
              <w:rPr>
                <w:rFonts w:eastAsia="Calibri"/>
                <w:sz w:val="26"/>
                <w:szCs w:val="26"/>
                <w:lang w:eastAsia="en-US"/>
              </w:rPr>
              <w:t>часов: ______________§, статья расх._____________</w:t>
            </w:r>
          </w:p>
          <w:p w:rsidR="002F319C" w:rsidRPr="009B559D" w:rsidRDefault="002F319C" w:rsidP="002F319C">
            <w:pPr>
              <w:tabs>
                <w:tab w:val="left" w:pos="360"/>
              </w:tabs>
              <w:spacing w:line="25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9B559D">
              <w:rPr>
                <w:rFonts w:eastAsia="Calibri"/>
                <w:sz w:val="26"/>
                <w:szCs w:val="26"/>
                <w:lang w:eastAsia="en-US"/>
              </w:rPr>
              <w:t>часов: ______________§, статья расх._____________</w:t>
            </w:r>
          </w:p>
          <w:p w:rsidR="002F319C" w:rsidRPr="009B559D" w:rsidRDefault="002F319C" w:rsidP="002F319C">
            <w:pPr>
              <w:tabs>
                <w:tab w:val="left" w:pos="360"/>
              </w:tabs>
              <w:spacing w:line="25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9B559D">
              <w:rPr>
                <w:rFonts w:eastAsia="Calibri"/>
                <w:sz w:val="26"/>
                <w:szCs w:val="26"/>
                <w:lang w:eastAsia="en-US"/>
              </w:rPr>
              <w:t>часов: ______________§, статья расх._____________</w:t>
            </w:r>
          </w:p>
        </w:tc>
      </w:tr>
      <w:tr w:rsidR="002F319C" w:rsidRPr="009B559D" w:rsidTr="007B698E">
        <w:trPr>
          <w:gridBefore w:val="1"/>
          <w:gridAfter w:val="1"/>
          <w:wBefore w:w="31" w:type="dxa"/>
          <w:wAfter w:w="60" w:type="dxa"/>
          <w:trHeight w:val="228"/>
        </w:trPr>
        <w:tc>
          <w:tcPr>
            <w:tcW w:w="979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19C" w:rsidRPr="009B559D" w:rsidRDefault="002F319C" w:rsidP="002F319C">
            <w:pPr>
              <w:tabs>
                <w:tab w:val="left" w:pos="360"/>
              </w:tabs>
              <w:spacing w:line="280" w:lineRule="exact"/>
              <w:rPr>
                <w:rFonts w:eastAsia="Calibri"/>
                <w:sz w:val="26"/>
                <w:szCs w:val="26"/>
              </w:rPr>
            </w:pPr>
          </w:p>
          <w:p w:rsidR="002F319C" w:rsidRPr="009B559D" w:rsidRDefault="002F319C" w:rsidP="002F319C">
            <w:pPr>
              <w:tabs>
                <w:tab w:val="left" w:pos="360"/>
              </w:tabs>
              <w:spacing w:line="280" w:lineRule="exact"/>
              <w:rPr>
                <w:rFonts w:eastAsia="Calibri"/>
                <w:sz w:val="26"/>
                <w:szCs w:val="26"/>
              </w:rPr>
            </w:pPr>
            <w:r w:rsidRPr="009B559D">
              <w:rPr>
                <w:rFonts w:eastAsia="Calibri"/>
                <w:sz w:val="26"/>
                <w:szCs w:val="26"/>
              </w:rPr>
              <w:t>Работы выполнены на сумму____</w:t>
            </w:r>
          </w:p>
        </w:tc>
      </w:tr>
      <w:tr w:rsidR="00617FD6" w:rsidRPr="009B559D" w:rsidTr="007B698E">
        <w:trPr>
          <w:gridBefore w:val="2"/>
          <w:gridAfter w:val="2"/>
          <w:wBefore w:w="39" w:type="dxa"/>
          <w:wAfter w:w="73" w:type="dxa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98E" w:rsidRDefault="007B698E" w:rsidP="00DE3B46">
            <w:pPr>
              <w:ind w:right="-388"/>
              <w:rPr>
                <w:rFonts w:eastAsia="Calibri"/>
                <w:sz w:val="26"/>
                <w:szCs w:val="26"/>
              </w:rPr>
            </w:pPr>
          </w:p>
          <w:p w:rsidR="00617FD6" w:rsidRDefault="00617FD6" w:rsidP="00DE3B46">
            <w:pPr>
              <w:ind w:right="-388"/>
              <w:rPr>
                <w:rFonts w:eastAsia="Calibri"/>
                <w:sz w:val="26"/>
                <w:szCs w:val="26"/>
              </w:rPr>
            </w:pPr>
            <w:r w:rsidRPr="009B559D">
              <w:rPr>
                <w:rFonts w:eastAsia="Calibri"/>
                <w:sz w:val="26"/>
                <w:szCs w:val="26"/>
              </w:rPr>
              <w:t>Исполнитель</w:t>
            </w:r>
          </w:p>
          <w:p w:rsidR="00192FC0" w:rsidRPr="009B559D" w:rsidRDefault="00192FC0" w:rsidP="00DE3B46">
            <w:pPr>
              <w:ind w:right="-388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FD6" w:rsidRPr="009B559D" w:rsidRDefault="00617FD6" w:rsidP="00617FD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FD6" w:rsidRPr="009B559D" w:rsidRDefault="00617FD6" w:rsidP="00617FD6">
            <w:pPr>
              <w:rPr>
                <w:rFonts w:eastAsia="Calibri"/>
                <w:sz w:val="26"/>
                <w:szCs w:val="26"/>
              </w:rPr>
            </w:pPr>
            <w:r w:rsidRPr="009B559D">
              <w:rPr>
                <w:rFonts w:eastAsia="Calibri"/>
                <w:sz w:val="26"/>
                <w:szCs w:val="26"/>
              </w:rPr>
              <w:t>Заказчик</w:t>
            </w:r>
          </w:p>
        </w:tc>
      </w:tr>
      <w:tr w:rsidR="00617FD6" w:rsidRPr="009B559D" w:rsidTr="007B698E">
        <w:trPr>
          <w:gridBefore w:val="2"/>
          <w:gridAfter w:val="2"/>
          <w:wBefore w:w="39" w:type="dxa"/>
          <w:wAfter w:w="73" w:type="dxa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FD6" w:rsidRPr="009B559D" w:rsidRDefault="00192FC0" w:rsidP="00DE3B46">
            <w:pPr>
              <w:tabs>
                <w:tab w:val="left" w:pos="360"/>
                <w:tab w:val="left" w:pos="1935"/>
              </w:tabs>
              <w:spacing w:line="25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_________________</w:t>
            </w:r>
          </w:p>
          <w:p w:rsidR="00617FD6" w:rsidRPr="009B559D" w:rsidRDefault="00617FD6" w:rsidP="00DE3B46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B559D">
              <w:rPr>
                <w:rFonts w:eastAsia="Calibri"/>
                <w:i/>
                <w:spacing w:val="22"/>
                <w:sz w:val="26"/>
                <w:szCs w:val="26"/>
                <w:vertAlign w:val="superscript"/>
                <w:lang w:eastAsia="en-US"/>
              </w:rPr>
              <w:t xml:space="preserve">      (подпись)          </w:t>
            </w:r>
            <w:r w:rsidR="00C40CDF" w:rsidRPr="009B559D">
              <w:rPr>
                <w:rFonts w:eastAsia="Calibri"/>
                <w:i/>
                <w:spacing w:val="22"/>
                <w:sz w:val="26"/>
                <w:szCs w:val="26"/>
                <w:vertAlign w:val="superscript"/>
                <w:lang w:eastAsia="en-US"/>
              </w:rPr>
              <w:t xml:space="preserve">     </w:t>
            </w:r>
            <w:r w:rsidRPr="009B559D">
              <w:rPr>
                <w:rFonts w:eastAsia="Calibri"/>
                <w:i/>
                <w:spacing w:val="22"/>
                <w:sz w:val="26"/>
                <w:szCs w:val="26"/>
                <w:vertAlign w:val="superscript"/>
                <w:lang w:eastAsia="en-US"/>
              </w:rPr>
              <w:t xml:space="preserve"> (инициалы, фамилия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FD6" w:rsidRPr="009B559D" w:rsidRDefault="00617FD6" w:rsidP="00617FD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FD6" w:rsidRPr="009B559D" w:rsidRDefault="00617FD6" w:rsidP="00DE3B46">
            <w:pPr>
              <w:tabs>
                <w:tab w:val="left" w:pos="360"/>
                <w:tab w:val="left" w:pos="2145"/>
              </w:tabs>
              <w:spacing w:line="256" w:lineRule="auto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 w:rsidRPr="009B559D">
              <w:rPr>
                <w:rFonts w:eastAsia="Calibri"/>
                <w:sz w:val="26"/>
                <w:szCs w:val="26"/>
                <w:lang w:eastAsia="en-US"/>
              </w:rPr>
              <w:t xml:space="preserve">_________________   </w:t>
            </w:r>
            <w:r w:rsidR="00502BD6">
              <w:rPr>
                <w:rFonts w:eastAsia="Calibri"/>
                <w:sz w:val="26"/>
                <w:szCs w:val="26"/>
                <w:u w:val="single"/>
                <w:lang w:eastAsia="en-US"/>
              </w:rPr>
              <w:t>М.Ю.Ревтович</w:t>
            </w:r>
          </w:p>
          <w:p w:rsidR="00617FD6" w:rsidRPr="009B559D" w:rsidRDefault="00617FD6" w:rsidP="005709FA">
            <w:pPr>
              <w:spacing w:line="256" w:lineRule="auto"/>
              <w:ind w:left="612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B559D">
              <w:rPr>
                <w:rFonts w:eastAsia="Calibri"/>
                <w:i/>
                <w:spacing w:val="22"/>
                <w:sz w:val="26"/>
                <w:szCs w:val="26"/>
                <w:vertAlign w:val="superscript"/>
                <w:lang w:eastAsia="en-US"/>
              </w:rPr>
              <w:t xml:space="preserve">(подпись)             </w:t>
            </w:r>
            <w:r w:rsidR="005709FA" w:rsidRPr="009B559D">
              <w:rPr>
                <w:rFonts w:eastAsia="Calibri"/>
                <w:i/>
                <w:spacing w:val="22"/>
                <w:sz w:val="26"/>
                <w:szCs w:val="26"/>
                <w:vertAlign w:val="superscript"/>
                <w:lang w:eastAsia="en-US"/>
              </w:rPr>
              <w:t xml:space="preserve">  </w:t>
            </w:r>
            <w:r w:rsidRPr="009B559D">
              <w:rPr>
                <w:rFonts w:eastAsia="Calibri"/>
                <w:i/>
                <w:spacing w:val="22"/>
                <w:sz w:val="26"/>
                <w:szCs w:val="26"/>
                <w:vertAlign w:val="superscript"/>
                <w:lang w:eastAsia="en-US"/>
              </w:rPr>
              <w:t xml:space="preserve"> </w:t>
            </w:r>
          </w:p>
        </w:tc>
      </w:tr>
      <w:tr w:rsidR="005709FA" w:rsidRPr="009B559D" w:rsidTr="007B698E">
        <w:trPr>
          <w:gridBefore w:val="2"/>
          <w:gridAfter w:val="2"/>
          <w:wBefore w:w="39" w:type="dxa"/>
          <w:wAfter w:w="73" w:type="dxa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09FA" w:rsidRPr="009B559D" w:rsidRDefault="005709FA" w:rsidP="00DE3B46">
            <w:pPr>
              <w:tabs>
                <w:tab w:val="left" w:pos="360"/>
                <w:tab w:val="left" w:pos="1935"/>
              </w:tabs>
              <w:spacing w:line="25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09FA" w:rsidRPr="009B559D" w:rsidRDefault="005709FA" w:rsidP="00617FD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09FA" w:rsidRPr="009B559D" w:rsidRDefault="005709FA" w:rsidP="00DE3B46">
            <w:pPr>
              <w:tabs>
                <w:tab w:val="left" w:pos="360"/>
                <w:tab w:val="left" w:pos="2145"/>
              </w:tabs>
              <w:spacing w:line="25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617FD6" w:rsidRPr="009B559D" w:rsidTr="007B698E">
        <w:trPr>
          <w:gridBefore w:val="2"/>
          <w:gridAfter w:val="2"/>
          <w:wBefore w:w="39" w:type="dxa"/>
          <w:wAfter w:w="73" w:type="dxa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FD6" w:rsidRDefault="00174755" w:rsidP="002228C3">
            <w:pPr>
              <w:tabs>
                <w:tab w:val="left" w:pos="360"/>
              </w:tabs>
              <w:spacing w:line="28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9B559D">
              <w:rPr>
                <w:rFonts w:eastAsia="Calibri"/>
                <w:sz w:val="26"/>
                <w:szCs w:val="26"/>
                <w:lang w:eastAsia="en-US"/>
              </w:rPr>
              <w:t xml:space="preserve">Начальник </w:t>
            </w:r>
            <w:r w:rsidR="002228C3">
              <w:rPr>
                <w:rFonts w:eastAsia="Calibri"/>
                <w:sz w:val="26"/>
                <w:szCs w:val="26"/>
                <w:lang w:eastAsia="en-US"/>
              </w:rPr>
              <w:t>Управления подготовки научных работников высшей квалификации</w:t>
            </w:r>
          </w:p>
          <w:p w:rsidR="002228C3" w:rsidRPr="009B559D" w:rsidRDefault="002228C3" w:rsidP="002228C3">
            <w:pPr>
              <w:tabs>
                <w:tab w:val="left" w:pos="360"/>
              </w:tabs>
              <w:spacing w:line="280" w:lineRule="exac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FD6" w:rsidRPr="009B559D" w:rsidRDefault="00617FD6" w:rsidP="00617FD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FD6" w:rsidRPr="009B559D" w:rsidRDefault="00617FD6" w:rsidP="00617FD6">
            <w:pPr>
              <w:rPr>
                <w:rFonts w:eastAsia="Calibri"/>
                <w:sz w:val="26"/>
                <w:szCs w:val="26"/>
              </w:rPr>
            </w:pPr>
            <w:r w:rsidRPr="009B559D">
              <w:rPr>
                <w:rFonts w:eastAsia="Calibri"/>
                <w:sz w:val="26"/>
                <w:szCs w:val="26"/>
              </w:rPr>
              <w:t>Экономист</w:t>
            </w:r>
          </w:p>
        </w:tc>
      </w:tr>
      <w:tr w:rsidR="005709FA" w:rsidRPr="009B559D" w:rsidTr="007B698E">
        <w:trPr>
          <w:gridBefore w:val="2"/>
          <w:gridAfter w:val="2"/>
          <w:wBefore w:w="39" w:type="dxa"/>
          <w:wAfter w:w="73" w:type="dxa"/>
          <w:trHeight w:val="293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365" w:rsidRPr="009B559D" w:rsidRDefault="005709FA" w:rsidP="00F50365">
            <w:pPr>
              <w:tabs>
                <w:tab w:val="left" w:pos="360"/>
                <w:tab w:val="left" w:pos="1935"/>
              </w:tabs>
              <w:spacing w:line="25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9B559D">
              <w:rPr>
                <w:rFonts w:eastAsia="Calibri"/>
                <w:sz w:val="26"/>
                <w:szCs w:val="26"/>
                <w:lang w:eastAsia="en-US"/>
              </w:rPr>
              <w:t>______________</w:t>
            </w:r>
            <w:r w:rsidR="00C40CDF" w:rsidRPr="009B559D">
              <w:rPr>
                <w:rFonts w:eastAsia="Calibri"/>
                <w:sz w:val="26"/>
                <w:szCs w:val="26"/>
                <w:lang w:eastAsia="en-US"/>
              </w:rPr>
              <w:t>___</w:t>
            </w:r>
            <w:r w:rsidRPr="009B559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F50365" w:rsidRPr="009B559D">
              <w:rPr>
                <w:rFonts w:eastAsia="Calibri"/>
                <w:sz w:val="26"/>
                <w:szCs w:val="26"/>
                <w:lang w:eastAsia="en-US"/>
              </w:rPr>
              <w:t>_</w:t>
            </w:r>
            <w:r w:rsidR="00F22CAA" w:rsidRPr="009B559D">
              <w:rPr>
                <w:rFonts w:eastAsia="Calibri"/>
                <w:sz w:val="26"/>
                <w:szCs w:val="26"/>
                <w:u w:val="single"/>
                <w:lang w:eastAsia="en-US"/>
              </w:rPr>
              <w:t>Н.В.Пехтерева</w:t>
            </w:r>
          </w:p>
          <w:p w:rsidR="005709FA" w:rsidRPr="009B559D" w:rsidRDefault="00F50365" w:rsidP="00F50365">
            <w:pPr>
              <w:tabs>
                <w:tab w:val="left" w:pos="360"/>
              </w:tabs>
              <w:spacing w:line="25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9B559D">
              <w:rPr>
                <w:rFonts w:eastAsia="Calibri"/>
                <w:i/>
                <w:spacing w:val="22"/>
                <w:sz w:val="26"/>
                <w:szCs w:val="26"/>
                <w:vertAlign w:val="superscript"/>
                <w:lang w:eastAsia="en-US"/>
              </w:rPr>
              <w:t xml:space="preserve">      (подпись)                </w:t>
            </w:r>
            <w:r w:rsidR="005709FA" w:rsidRPr="009B559D">
              <w:rPr>
                <w:rFonts w:eastAsia="Calibri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09FA" w:rsidRPr="009B559D" w:rsidRDefault="005709FA" w:rsidP="005709FA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09FA" w:rsidRPr="009B559D" w:rsidRDefault="005709FA" w:rsidP="005709FA">
            <w:pPr>
              <w:tabs>
                <w:tab w:val="left" w:pos="360"/>
              </w:tabs>
              <w:spacing w:line="256" w:lineRule="auto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 w:rsidRPr="009B559D">
              <w:rPr>
                <w:rFonts w:eastAsia="Calibri"/>
                <w:sz w:val="26"/>
                <w:szCs w:val="26"/>
                <w:lang w:eastAsia="en-US"/>
              </w:rPr>
              <w:t xml:space="preserve">  __________________</w:t>
            </w:r>
          </w:p>
          <w:p w:rsidR="005709FA" w:rsidRPr="009B559D" w:rsidRDefault="005709FA" w:rsidP="005709FA">
            <w:pPr>
              <w:tabs>
                <w:tab w:val="left" w:pos="360"/>
              </w:tabs>
              <w:spacing w:line="256" w:lineRule="auto"/>
              <w:rPr>
                <w:rFonts w:eastAsia="Calibri"/>
                <w:i/>
                <w:spacing w:val="22"/>
                <w:sz w:val="26"/>
                <w:szCs w:val="26"/>
                <w:vertAlign w:val="superscript"/>
                <w:lang w:eastAsia="en-US"/>
              </w:rPr>
            </w:pPr>
            <w:r w:rsidRPr="009B559D">
              <w:rPr>
                <w:rFonts w:eastAsia="Calibri"/>
                <w:i/>
                <w:spacing w:val="22"/>
                <w:sz w:val="26"/>
                <w:szCs w:val="26"/>
                <w:vertAlign w:val="superscript"/>
                <w:lang w:eastAsia="en-US"/>
              </w:rPr>
              <w:t xml:space="preserve">        (подпись)                (инициалы, фамилия)</w:t>
            </w:r>
          </w:p>
        </w:tc>
      </w:tr>
      <w:tr w:rsidR="005709FA" w:rsidRPr="009B559D" w:rsidTr="007B698E">
        <w:trPr>
          <w:gridBefore w:val="2"/>
          <w:gridAfter w:val="2"/>
          <w:wBefore w:w="39" w:type="dxa"/>
          <w:wAfter w:w="73" w:type="dxa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09FA" w:rsidRPr="009B559D" w:rsidRDefault="005709FA" w:rsidP="005709FA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09FA" w:rsidRPr="009B559D" w:rsidRDefault="005709FA" w:rsidP="005709FA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09FA" w:rsidRPr="009B559D" w:rsidRDefault="005709FA" w:rsidP="0098667B">
            <w:pPr>
              <w:tabs>
                <w:tab w:val="left" w:pos="360"/>
              </w:tabs>
              <w:spacing w:line="25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9B559D">
              <w:rPr>
                <w:rFonts w:eastAsia="Calibri"/>
                <w:sz w:val="26"/>
                <w:szCs w:val="26"/>
                <w:lang w:eastAsia="en-US"/>
              </w:rPr>
              <w:t>____.____.20</w:t>
            </w:r>
            <w:r w:rsidR="00502BD6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98667B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</w:tr>
      <w:tr w:rsidR="00095EB5" w:rsidRPr="009B559D" w:rsidTr="007B698E">
        <w:trPr>
          <w:gridBefore w:val="2"/>
          <w:gridAfter w:val="2"/>
          <w:wBefore w:w="39" w:type="dxa"/>
          <w:wAfter w:w="73" w:type="dxa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EB5" w:rsidRPr="009B559D" w:rsidRDefault="00095EB5" w:rsidP="00095EB5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EB5" w:rsidRPr="009B559D" w:rsidRDefault="00095EB5" w:rsidP="00095EB5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365" w:rsidRPr="009B559D" w:rsidRDefault="00F50365" w:rsidP="00095EB5">
            <w:pPr>
              <w:tabs>
                <w:tab w:val="left" w:pos="360"/>
              </w:tabs>
              <w:spacing w:line="25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95EB5" w:rsidRPr="009B559D" w:rsidRDefault="00095EB5" w:rsidP="00095EB5">
            <w:pPr>
              <w:tabs>
                <w:tab w:val="left" w:pos="360"/>
              </w:tabs>
              <w:spacing w:line="25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9B559D">
              <w:rPr>
                <w:rFonts w:eastAsia="Calibri"/>
                <w:sz w:val="26"/>
                <w:szCs w:val="26"/>
                <w:lang w:eastAsia="en-US"/>
              </w:rPr>
              <w:t>Акт поступил в бухгалтерию</w:t>
            </w:r>
          </w:p>
          <w:p w:rsidR="00095EB5" w:rsidRPr="009B559D" w:rsidRDefault="00095EB5" w:rsidP="0098667B">
            <w:pPr>
              <w:tabs>
                <w:tab w:val="left" w:pos="360"/>
              </w:tabs>
              <w:spacing w:line="25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9B559D">
              <w:rPr>
                <w:rFonts w:eastAsia="Calibri"/>
                <w:sz w:val="26"/>
                <w:szCs w:val="26"/>
                <w:lang w:eastAsia="en-US"/>
              </w:rPr>
              <w:t>_____._____.20</w:t>
            </w:r>
            <w:r w:rsidR="00502BD6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98667B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</w:tr>
      <w:tr w:rsidR="00095EB5" w:rsidRPr="00617FD6" w:rsidTr="007B698E">
        <w:trPr>
          <w:gridBefore w:val="2"/>
          <w:gridAfter w:val="2"/>
          <w:wBefore w:w="39" w:type="dxa"/>
          <w:wAfter w:w="73" w:type="dxa"/>
          <w:trHeight w:val="285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EB5" w:rsidRPr="00617FD6" w:rsidRDefault="00095EB5" w:rsidP="00095EB5">
            <w:pPr>
              <w:tabs>
                <w:tab w:val="left" w:pos="360"/>
              </w:tabs>
              <w:spacing w:line="256" w:lineRule="auto"/>
              <w:rPr>
                <w:rFonts w:eastAsia="Calibri"/>
                <w:i/>
                <w:spacing w:val="22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EB5" w:rsidRPr="00617FD6" w:rsidRDefault="00095EB5" w:rsidP="00095EB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EB5" w:rsidRPr="00617FD6" w:rsidRDefault="00095EB5" w:rsidP="00095EB5">
            <w:pPr>
              <w:tabs>
                <w:tab w:val="left" w:pos="360"/>
                <w:tab w:val="left" w:pos="1695"/>
                <w:tab w:val="left" w:pos="2115"/>
              </w:tabs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7FD6">
              <w:rPr>
                <w:rFonts w:eastAsia="Calibri"/>
                <w:sz w:val="24"/>
                <w:szCs w:val="24"/>
                <w:lang w:eastAsia="en-US"/>
              </w:rPr>
              <w:t>_________________   __________________</w:t>
            </w:r>
          </w:p>
          <w:p w:rsidR="00095EB5" w:rsidRPr="00617FD6" w:rsidRDefault="00095EB5" w:rsidP="00095EB5">
            <w:pPr>
              <w:tabs>
                <w:tab w:val="left" w:pos="1605"/>
              </w:tabs>
              <w:rPr>
                <w:rFonts w:eastAsia="Calibri"/>
                <w:sz w:val="24"/>
                <w:szCs w:val="24"/>
              </w:rPr>
            </w:pPr>
            <w:r w:rsidRPr="00617FD6">
              <w:rPr>
                <w:rFonts w:eastAsia="Calibri"/>
                <w:i/>
                <w:spacing w:val="22"/>
                <w:sz w:val="24"/>
                <w:szCs w:val="24"/>
                <w:vertAlign w:val="superscript"/>
                <w:lang w:eastAsia="en-US"/>
              </w:rPr>
              <w:t xml:space="preserve">         (подпись)               (инициалы, фамилия)</w:t>
            </w:r>
          </w:p>
        </w:tc>
      </w:tr>
    </w:tbl>
    <w:p w:rsidR="00751A02" w:rsidRPr="00751A02" w:rsidRDefault="00751A02" w:rsidP="007B698E">
      <w:pPr>
        <w:tabs>
          <w:tab w:val="left" w:pos="360"/>
        </w:tabs>
        <w:spacing w:before="120" w:line="280" w:lineRule="exact"/>
        <w:ind w:right="-79"/>
        <w:jc w:val="both"/>
        <w:rPr>
          <w:sz w:val="22"/>
          <w:szCs w:val="22"/>
        </w:rPr>
      </w:pPr>
    </w:p>
    <w:sectPr w:rsidR="00751A02" w:rsidRPr="00751A02" w:rsidSect="002F319C">
      <w:pgSz w:w="11906" w:h="16838"/>
      <w:pgMar w:top="426" w:right="567" w:bottom="0" w:left="1701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C70" w:rsidRDefault="00844C70">
      <w:r>
        <w:separator/>
      </w:r>
    </w:p>
  </w:endnote>
  <w:endnote w:type="continuationSeparator" w:id="0">
    <w:p w:rsidR="00844C70" w:rsidRDefault="00844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C70" w:rsidRDefault="00844C70">
      <w:r>
        <w:separator/>
      </w:r>
    </w:p>
  </w:footnote>
  <w:footnote w:type="continuationSeparator" w:id="0">
    <w:p w:rsidR="00844C70" w:rsidRDefault="00844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802C4"/>
    <w:multiLevelType w:val="hybridMultilevel"/>
    <w:tmpl w:val="CB10A040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C4"/>
    <w:rsid w:val="00000492"/>
    <w:rsid w:val="00003BEF"/>
    <w:rsid w:val="000073A1"/>
    <w:rsid w:val="00011920"/>
    <w:rsid w:val="00012BBE"/>
    <w:rsid w:val="000166AC"/>
    <w:rsid w:val="0002242F"/>
    <w:rsid w:val="000347B2"/>
    <w:rsid w:val="00041356"/>
    <w:rsid w:val="00042CC6"/>
    <w:rsid w:val="00045419"/>
    <w:rsid w:val="000460F6"/>
    <w:rsid w:val="00050066"/>
    <w:rsid w:val="000535B3"/>
    <w:rsid w:val="000611FF"/>
    <w:rsid w:val="000654BF"/>
    <w:rsid w:val="000953E9"/>
    <w:rsid w:val="00095EB5"/>
    <w:rsid w:val="000A1126"/>
    <w:rsid w:val="000A169A"/>
    <w:rsid w:val="000B2292"/>
    <w:rsid w:val="000C1FF3"/>
    <w:rsid w:val="000C44B1"/>
    <w:rsid w:val="000C5E3A"/>
    <w:rsid w:val="000E2B7F"/>
    <w:rsid w:val="0010164B"/>
    <w:rsid w:val="00105A4E"/>
    <w:rsid w:val="00111E1F"/>
    <w:rsid w:val="001122E0"/>
    <w:rsid w:val="0012113A"/>
    <w:rsid w:val="001340DF"/>
    <w:rsid w:val="00137C20"/>
    <w:rsid w:val="00166D5F"/>
    <w:rsid w:val="00173ABD"/>
    <w:rsid w:val="00174755"/>
    <w:rsid w:val="00187E50"/>
    <w:rsid w:val="00192FC0"/>
    <w:rsid w:val="00193E37"/>
    <w:rsid w:val="00196C33"/>
    <w:rsid w:val="001B58A6"/>
    <w:rsid w:val="001F0489"/>
    <w:rsid w:val="001F246E"/>
    <w:rsid w:val="001F52B3"/>
    <w:rsid w:val="001F7EBE"/>
    <w:rsid w:val="00204DA4"/>
    <w:rsid w:val="00217E37"/>
    <w:rsid w:val="002228C3"/>
    <w:rsid w:val="00227ECA"/>
    <w:rsid w:val="00227F5B"/>
    <w:rsid w:val="00236A92"/>
    <w:rsid w:val="002379CF"/>
    <w:rsid w:val="00250908"/>
    <w:rsid w:val="00275C6F"/>
    <w:rsid w:val="00280AC2"/>
    <w:rsid w:val="0028356B"/>
    <w:rsid w:val="00295B6B"/>
    <w:rsid w:val="00297C00"/>
    <w:rsid w:val="002B369C"/>
    <w:rsid w:val="002B7511"/>
    <w:rsid w:val="002B774A"/>
    <w:rsid w:val="002B7A6C"/>
    <w:rsid w:val="002C1207"/>
    <w:rsid w:val="002D241E"/>
    <w:rsid w:val="002D3ABA"/>
    <w:rsid w:val="002D66F9"/>
    <w:rsid w:val="002E6013"/>
    <w:rsid w:val="002F319C"/>
    <w:rsid w:val="002F3F4D"/>
    <w:rsid w:val="002F67E2"/>
    <w:rsid w:val="00311396"/>
    <w:rsid w:val="003145F5"/>
    <w:rsid w:val="00325293"/>
    <w:rsid w:val="003257B2"/>
    <w:rsid w:val="00334B43"/>
    <w:rsid w:val="00335068"/>
    <w:rsid w:val="00335705"/>
    <w:rsid w:val="0036014C"/>
    <w:rsid w:val="00367C05"/>
    <w:rsid w:val="003705EF"/>
    <w:rsid w:val="003716D3"/>
    <w:rsid w:val="00372430"/>
    <w:rsid w:val="00374302"/>
    <w:rsid w:val="003807FE"/>
    <w:rsid w:val="003832FB"/>
    <w:rsid w:val="00394C91"/>
    <w:rsid w:val="00395B4E"/>
    <w:rsid w:val="003D3EA9"/>
    <w:rsid w:val="003E388C"/>
    <w:rsid w:val="003E657C"/>
    <w:rsid w:val="003F009C"/>
    <w:rsid w:val="00422F8A"/>
    <w:rsid w:val="0042740B"/>
    <w:rsid w:val="00432035"/>
    <w:rsid w:val="00433EEC"/>
    <w:rsid w:val="00436232"/>
    <w:rsid w:val="0043698D"/>
    <w:rsid w:val="004410F4"/>
    <w:rsid w:val="00441C3D"/>
    <w:rsid w:val="0045192B"/>
    <w:rsid w:val="00454108"/>
    <w:rsid w:val="0046262E"/>
    <w:rsid w:val="00484BFC"/>
    <w:rsid w:val="00484DEE"/>
    <w:rsid w:val="00491DA4"/>
    <w:rsid w:val="00493484"/>
    <w:rsid w:val="004A10EA"/>
    <w:rsid w:val="004A5B0C"/>
    <w:rsid w:val="004B1656"/>
    <w:rsid w:val="004B2D25"/>
    <w:rsid w:val="004B4B43"/>
    <w:rsid w:val="004E6C43"/>
    <w:rsid w:val="004E764D"/>
    <w:rsid w:val="00502BD6"/>
    <w:rsid w:val="00503AFE"/>
    <w:rsid w:val="005136F1"/>
    <w:rsid w:val="0053326F"/>
    <w:rsid w:val="005428F3"/>
    <w:rsid w:val="0055323B"/>
    <w:rsid w:val="0055498C"/>
    <w:rsid w:val="0055595F"/>
    <w:rsid w:val="00556E6F"/>
    <w:rsid w:val="00557248"/>
    <w:rsid w:val="005706C4"/>
    <w:rsid w:val="005709FA"/>
    <w:rsid w:val="0057307E"/>
    <w:rsid w:val="005753E6"/>
    <w:rsid w:val="00577A4C"/>
    <w:rsid w:val="00580827"/>
    <w:rsid w:val="00584DDF"/>
    <w:rsid w:val="00590040"/>
    <w:rsid w:val="00593A83"/>
    <w:rsid w:val="005A11A2"/>
    <w:rsid w:val="005A29B3"/>
    <w:rsid w:val="005A2DA8"/>
    <w:rsid w:val="005B14AB"/>
    <w:rsid w:val="005B41BF"/>
    <w:rsid w:val="005B5DB3"/>
    <w:rsid w:val="005B78E2"/>
    <w:rsid w:val="005C022C"/>
    <w:rsid w:val="005C1E8B"/>
    <w:rsid w:val="005D3B15"/>
    <w:rsid w:val="005D65A1"/>
    <w:rsid w:val="005D7B9F"/>
    <w:rsid w:val="005E0AE4"/>
    <w:rsid w:val="0060019C"/>
    <w:rsid w:val="00617FD6"/>
    <w:rsid w:val="00621F81"/>
    <w:rsid w:val="00625CEF"/>
    <w:rsid w:val="00630304"/>
    <w:rsid w:val="006317B8"/>
    <w:rsid w:val="0063578D"/>
    <w:rsid w:val="00646701"/>
    <w:rsid w:val="00677CE7"/>
    <w:rsid w:val="00685354"/>
    <w:rsid w:val="0068744D"/>
    <w:rsid w:val="006927FB"/>
    <w:rsid w:val="00694CA0"/>
    <w:rsid w:val="006959D1"/>
    <w:rsid w:val="006B0657"/>
    <w:rsid w:val="006B2DFD"/>
    <w:rsid w:val="006B4423"/>
    <w:rsid w:val="006C0458"/>
    <w:rsid w:val="006C504A"/>
    <w:rsid w:val="006C65A5"/>
    <w:rsid w:val="006F2722"/>
    <w:rsid w:val="006F5EB9"/>
    <w:rsid w:val="006F5FD4"/>
    <w:rsid w:val="007010E0"/>
    <w:rsid w:val="00727F20"/>
    <w:rsid w:val="00736198"/>
    <w:rsid w:val="00751A02"/>
    <w:rsid w:val="0075229E"/>
    <w:rsid w:val="0075598A"/>
    <w:rsid w:val="00756A88"/>
    <w:rsid w:val="0075793E"/>
    <w:rsid w:val="00760466"/>
    <w:rsid w:val="00764AE2"/>
    <w:rsid w:val="0076647A"/>
    <w:rsid w:val="00785EC1"/>
    <w:rsid w:val="00790107"/>
    <w:rsid w:val="00790668"/>
    <w:rsid w:val="007B6701"/>
    <w:rsid w:val="007B698E"/>
    <w:rsid w:val="007C2627"/>
    <w:rsid w:val="007C3D69"/>
    <w:rsid w:val="007C3FFE"/>
    <w:rsid w:val="007C5E86"/>
    <w:rsid w:val="007D21F2"/>
    <w:rsid w:val="007E0FDC"/>
    <w:rsid w:val="007F1573"/>
    <w:rsid w:val="007F1A4C"/>
    <w:rsid w:val="00804247"/>
    <w:rsid w:val="0080695D"/>
    <w:rsid w:val="008205D4"/>
    <w:rsid w:val="00822327"/>
    <w:rsid w:val="00827E42"/>
    <w:rsid w:val="008316D2"/>
    <w:rsid w:val="00842E5A"/>
    <w:rsid w:val="00844437"/>
    <w:rsid w:val="00844C70"/>
    <w:rsid w:val="00873DAD"/>
    <w:rsid w:val="008770B6"/>
    <w:rsid w:val="0088068B"/>
    <w:rsid w:val="00880B7C"/>
    <w:rsid w:val="008914C0"/>
    <w:rsid w:val="00895755"/>
    <w:rsid w:val="00896D2C"/>
    <w:rsid w:val="008A1769"/>
    <w:rsid w:val="008A612A"/>
    <w:rsid w:val="008A644E"/>
    <w:rsid w:val="008A78BF"/>
    <w:rsid w:val="008B11A5"/>
    <w:rsid w:val="008D2BBD"/>
    <w:rsid w:val="008D3807"/>
    <w:rsid w:val="008D52EC"/>
    <w:rsid w:val="008E41E6"/>
    <w:rsid w:val="008E4EB8"/>
    <w:rsid w:val="009012BC"/>
    <w:rsid w:val="00910DF2"/>
    <w:rsid w:val="00916E05"/>
    <w:rsid w:val="009170A6"/>
    <w:rsid w:val="00920DB2"/>
    <w:rsid w:val="00923309"/>
    <w:rsid w:val="00926CCE"/>
    <w:rsid w:val="00927139"/>
    <w:rsid w:val="009349C7"/>
    <w:rsid w:val="00937252"/>
    <w:rsid w:val="009406C6"/>
    <w:rsid w:val="00946490"/>
    <w:rsid w:val="00953108"/>
    <w:rsid w:val="00962848"/>
    <w:rsid w:val="00962EA0"/>
    <w:rsid w:val="00966BEE"/>
    <w:rsid w:val="00967C61"/>
    <w:rsid w:val="00971B3F"/>
    <w:rsid w:val="00975F45"/>
    <w:rsid w:val="009766E0"/>
    <w:rsid w:val="0098667B"/>
    <w:rsid w:val="00986EE4"/>
    <w:rsid w:val="00987B3D"/>
    <w:rsid w:val="00987CCB"/>
    <w:rsid w:val="00997959"/>
    <w:rsid w:val="009A30D5"/>
    <w:rsid w:val="009A32E5"/>
    <w:rsid w:val="009A3D96"/>
    <w:rsid w:val="009A551C"/>
    <w:rsid w:val="009A703D"/>
    <w:rsid w:val="009B2468"/>
    <w:rsid w:val="009B559D"/>
    <w:rsid w:val="009B7B9E"/>
    <w:rsid w:val="009E4CF0"/>
    <w:rsid w:val="009F7151"/>
    <w:rsid w:val="00A028AD"/>
    <w:rsid w:val="00A043C8"/>
    <w:rsid w:val="00A063FC"/>
    <w:rsid w:val="00A15DE2"/>
    <w:rsid w:val="00A22CB9"/>
    <w:rsid w:val="00A32C78"/>
    <w:rsid w:val="00A33F9F"/>
    <w:rsid w:val="00A42A39"/>
    <w:rsid w:val="00A503F0"/>
    <w:rsid w:val="00A51FFE"/>
    <w:rsid w:val="00A53CA2"/>
    <w:rsid w:val="00A57950"/>
    <w:rsid w:val="00A62E44"/>
    <w:rsid w:val="00A63208"/>
    <w:rsid w:val="00A6539D"/>
    <w:rsid w:val="00A66006"/>
    <w:rsid w:val="00A74A0E"/>
    <w:rsid w:val="00A75DD6"/>
    <w:rsid w:val="00A90A06"/>
    <w:rsid w:val="00AA1488"/>
    <w:rsid w:val="00AA4584"/>
    <w:rsid w:val="00AB08F1"/>
    <w:rsid w:val="00AB225C"/>
    <w:rsid w:val="00AB4CF5"/>
    <w:rsid w:val="00AC2A8C"/>
    <w:rsid w:val="00AC2F42"/>
    <w:rsid w:val="00AC6484"/>
    <w:rsid w:val="00AC73AB"/>
    <w:rsid w:val="00AF74BD"/>
    <w:rsid w:val="00B00B92"/>
    <w:rsid w:val="00B056CA"/>
    <w:rsid w:val="00B21C58"/>
    <w:rsid w:val="00B2367F"/>
    <w:rsid w:val="00B23F98"/>
    <w:rsid w:val="00B2685B"/>
    <w:rsid w:val="00B30D10"/>
    <w:rsid w:val="00B4430B"/>
    <w:rsid w:val="00B4597F"/>
    <w:rsid w:val="00B51153"/>
    <w:rsid w:val="00B604BB"/>
    <w:rsid w:val="00B737B2"/>
    <w:rsid w:val="00B75192"/>
    <w:rsid w:val="00B77093"/>
    <w:rsid w:val="00B80707"/>
    <w:rsid w:val="00B812B1"/>
    <w:rsid w:val="00B85B28"/>
    <w:rsid w:val="00BA03EA"/>
    <w:rsid w:val="00BA1677"/>
    <w:rsid w:val="00BA45E8"/>
    <w:rsid w:val="00BA582F"/>
    <w:rsid w:val="00BA70B9"/>
    <w:rsid w:val="00BB5C7F"/>
    <w:rsid w:val="00BC0693"/>
    <w:rsid w:val="00BC2E41"/>
    <w:rsid w:val="00BC5854"/>
    <w:rsid w:val="00BD2F06"/>
    <w:rsid w:val="00BE386E"/>
    <w:rsid w:val="00BE3E15"/>
    <w:rsid w:val="00BE75BB"/>
    <w:rsid w:val="00BF261D"/>
    <w:rsid w:val="00C03A1A"/>
    <w:rsid w:val="00C20304"/>
    <w:rsid w:val="00C3586E"/>
    <w:rsid w:val="00C40CDF"/>
    <w:rsid w:val="00C65B86"/>
    <w:rsid w:val="00C80BDA"/>
    <w:rsid w:val="00C82AB6"/>
    <w:rsid w:val="00C8526E"/>
    <w:rsid w:val="00C86F0C"/>
    <w:rsid w:val="00C911F5"/>
    <w:rsid w:val="00C92422"/>
    <w:rsid w:val="00C92AE2"/>
    <w:rsid w:val="00C93FB1"/>
    <w:rsid w:val="00C97DCA"/>
    <w:rsid w:val="00CA2139"/>
    <w:rsid w:val="00CD5F43"/>
    <w:rsid w:val="00CD7284"/>
    <w:rsid w:val="00CE3851"/>
    <w:rsid w:val="00CE3CAB"/>
    <w:rsid w:val="00CE5EE3"/>
    <w:rsid w:val="00CF226F"/>
    <w:rsid w:val="00D00A6C"/>
    <w:rsid w:val="00D0176D"/>
    <w:rsid w:val="00D01E36"/>
    <w:rsid w:val="00D0335A"/>
    <w:rsid w:val="00D04F66"/>
    <w:rsid w:val="00D171E1"/>
    <w:rsid w:val="00D23066"/>
    <w:rsid w:val="00D42379"/>
    <w:rsid w:val="00D60690"/>
    <w:rsid w:val="00D7689E"/>
    <w:rsid w:val="00D83772"/>
    <w:rsid w:val="00D85742"/>
    <w:rsid w:val="00D907CE"/>
    <w:rsid w:val="00D93A18"/>
    <w:rsid w:val="00D96654"/>
    <w:rsid w:val="00DA789F"/>
    <w:rsid w:val="00DB3C89"/>
    <w:rsid w:val="00DB7261"/>
    <w:rsid w:val="00DC7240"/>
    <w:rsid w:val="00DD61E5"/>
    <w:rsid w:val="00DE1B57"/>
    <w:rsid w:val="00DE3B46"/>
    <w:rsid w:val="00DE449B"/>
    <w:rsid w:val="00DF52B5"/>
    <w:rsid w:val="00E0097D"/>
    <w:rsid w:val="00E07B1A"/>
    <w:rsid w:val="00E10DEA"/>
    <w:rsid w:val="00E2042E"/>
    <w:rsid w:val="00E246B5"/>
    <w:rsid w:val="00E24FDE"/>
    <w:rsid w:val="00E272F0"/>
    <w:rsid w:val="00E3194E"/>
    <w:rsid w:val="00E4541A"/>
    <w:rsid w:val="00E52AEC"/>
    <w:rsid w:val="00E57B4D"/>
    <w:rsid w:val="00E66B1E"/>
    <w:rsid w:val="00E74455"/>
    <w:rsid w:val="00E851C2"/>
    <w:rsid w:val="00E917DC"/>
    <w:rsid w:val="00EA121D"/>
    <w:rsid w:val="00EA1B19"/>
    <w:rsid w:val="00EA2BF7"/>
    <w:rsid w:val="00EA3D81"/>
    <w:rsid w:val="00EC2ABB"/>
    <w:rsid w:val="00EC6E53"/>
    <w:rsid w:val="00ED0E0F"/>
    <w:rsid w:val="00ED2376"/>
    <w:rsid w:val="00ED6A6C"/>
    <w:rsid w:val="00EE4564"/>
    <w:rsid w:val="00EF12D4"/>
    <w:rsid w:val="00EF39FB"/>
    <w:rsid w:val="00EF7168"/>
    <w:rsid w:val="00F11708"/>
    <w:rsid w:val="00F14136"/>
    <w:rsid w:val="00F14324"/>
    <w:rsid w:val="00F20685"/>
    <w:rsid w:val="00F20F5E"/>
    <w:rsid w:val="00F2217B"/>
    <w:rsid w:val="00F22CAA"/>
    <w:rsid w:val="00F24861"/>
    <w:rsid w:val="00F30475"/>
    <w:rsid w:val="00F35CC4"/>
    <w:rsid w:val="00F42545"/>
    <w:rsid w:val="00F43603"/>
    <w:rsid w:val="00F4709D"/>
    <w:rsid w:val="00F472EE"/>
    <w:rsid w:val="00F473EE"/>
    <w:rsid w:val="00F500B1"/>
    <w:rsid w:val="00F50365"/>
    <w:rsid w:val="00F574A3"/>
    <w:rsid w:val="00F607F1"/>
    <w:rsid w:val="00FA3BC0"/>
    <w:rsid w:val="00FB43FE"/>
    <w:rsid w:val="00FB47D8"/>
    <w:rsid w:val="00FB5972"/>
    <w:rsid w:val="00FB619F"/>
    <w:rsid w:val="00FC526F"/>
    <w:rsid w:val="00FC6867"/>
    <w:rsid w:val="00FD4495"/>
    <w:rsid w:val="00FE459C"/>
    <w:rsid w:val="00FE72F3"/>
    <w:rsid w:val="00FF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C79AAB"/>
  <w15:chartTrackingRefBased/>
  <w15:docId w15:val="{9714587C-9059-4315-BB73-5DFBBF58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365"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70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10DF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910DF2"/>
    <w:pPr>
      <w:tabs>
        <w:tab w:val="center" w:pos="4677"/>
        <w:tab w:val="right" w:pos="9355"/>
      </w:tabs>
    </w:pPr>
  </w:style>
  <w:style w:type="table" w:customStyle="1" w:styleId="1">
    <w:name w:val="Сетка таблицы1"/>
    <w:basedOn w:val="a1"/>
    <w:next w:val="a3"/>
    <w:uiPriority w:val="39"/>
    <w:rsid w:val="00617F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896D2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896D2C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link w:val="a4"/>
    <w:uiPriority w:val="99"/>
    <w:rsid w:val="00484BFC"/>
    <w:rPr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A2B69-FC19-4F38-B1F8-7EF73D8E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cp:lastModifiedBy>Хотина Светлана Константиновна</cp:lastModifiedBy>
  <cp:revision>2</cp:revision>
  <cp:lastPrinted>2025-03-11T06:51:00Z</cp:lastPrinted>
  <dcterms:created xsi:type="dcterms:W3CDTF">2026-05-04T12:38:00Z</dcterms:created>
  <dcterms:modified xsi:type="dcterms:W3CDTF">2026-05-04T12:38:00Z</dcterms:modified>
</cp:coreProperties>
</file>